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D7" w:rsidRDefault="00FC7810" w:rsidP="00422D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2D43">
        <w:rPr>
          <w:rFonts w:ascii="Times New Roman" w:hAnsi="Times New Roman" w:cs="Times New Roman"/>
          <w:b/>
          <w:i/>
          <w:sz w:val="28"/>
          <w:szCs w:val="28"/>
        </w:rPr>
        <w:t xml:space="preserve">Знакомство </w:t>
      </w:r>
      <w:r w:rsidR="00422D43" w:rsidRPr="00422D43">
        <w:rPr>
          <w:rFonts w:ascii="Times New Roman" w:hAnsi="Times New Roman" w:cs="Times New Roman"/>
          <w:b/>
          <w:i/>
          <w:sz w:val="28"/>
          <w:szCs w:val="28"/>
        </w:rPr>
        <w:t xml:space="preserve">с иллюстрацией Ю. </w:t>
      </w:r>
      <w:r w:rsidRPr="00422D43">
        <w:rPr>
          <w:rFonts w:ascii="Times New Roman" w:hAnsi="Times New Roman" w:cs="Times New Roman"/>
          <w:b/>
          <w:i/>
          <w:sz w:val="28"/>
          <w:szCs w:val="28"/>
        </w:rPr>
        <w:t xml:space="preserve">Васнецова </w:t>
      </w:r>
      <w:r w:rsidR="00422D43">
        <w:rPr>
          <w:rFonts w:ascii="Times New Roman" w:hAnsi="Times New Roman" w:cs="Times New Roman"/>
          <w:b/>
          <w:i/>
          <w:sz w:val="28"/>
          <w:szCs w:val="28"/>
        </w:rPr>
        <w:t>к потешке «П</w:t>
      </w:r>
      <w:r w:rsidR="00422D43" w:rsidRPr="00422D43">
        <w:rPr>
          <w:rFonts w:ascii="Times New Roman" w:hAnsi="Times New Roman" w:cs="Times New Roman"/>
          <w:b/>
          <w:i/>
          <w:sz w:val="28"/>
          <w:szCs w:val="28"/>
        </w:rPr>
        <w:t>етушок»</w:t>
      </w:r>
    </w:p>
    <w:p w:rsidR="00F22B0E" w:rsidRDefault="00F22B0E" w:rsidP="00F22B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2B0E">
        <w:rPr>
          <w:rFonts w:ascii="Times New Roman" w:hAnsi="Times New Roman" w:cs="Times New Roman"/>
          <w:b/>
          <w:i/>
          <w:sz w:val="28"/>
          <w:szCs w:val="28"/>
        </w:rPr>
        <w:t>Конспект НОД с использованием документ-камеры.</w:t>
      </w:r>
    </w:p>
    <w:p w:rsidR="00F22B0E" w:rsidRPr="00F22B0E" w:rsidRDefault="00F22B0E" w:rsidP="00F22B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ила: Воспитатель Солодова Лена Владимировна.</w:t>
      </w:r>
    </w:p>
    <w:p w:rsidR="00FC7810" w:rsidRPr="00422D43" w:rsidRDefault="00FC7810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Цель</w:t>
      </w:r>
      <w:r w:rsidR="00422D43" w:rsidRPr="00422D43">
        <w:rPr>
          <w:rFonts w:ascii="Times New Roman" w:hAnsi="Times New Roman" w:cs="Times New Roman"/>
          <w:sz w:val="28"/>
          <w:szCs w:val="28"/>
        </w:rPr>
        <w:t xml:space="preserve">. </w:t>
      </w:r>
      <w:r w:rsidRPr="00422D43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422D43">
        <w:rPr>
          <w:rFonts w:ascii="Times New Roman" w:hAnsi="Times New Roman" w:cs="Times New Roman"/>
          <w:sz w:val="28"/>
          <w:szCs w:val="28"/>
        </w:rPr>
        <w:t>детей с иллюстрацией Ю</w:t>
      </w:r>
      <w:r w:rsidR="00422D43" w:rsidRPr="00422D43">
        <w:rPr>
          <w:rFonts w:ascii="Times New Roman" w:hAnsi="Times New Roman" w:cs="Times New Roman"/>
          <w:sz w:val="28"/>
          <w:szCs w:val="28"/>
        </w:rPr>
        <w:t>.</w:t>
      </w:r>
      <w:r w:rsidR="00422D43">
        <w:rPr>
          <w:rFonts w:ascii="Times New Roman" w:hAnsi="Times New Roman" w:cs="Times New Roman"/>
          <w:sz w:val="28"/>
          <w:szCs w:val="28"/>
        </w:rPr>
        <w:t>А</w:t>
      </w:r>
      <w:r w:rsidR="00422D43" w:rsidRPr="00422D43">
        <w:rPr>
          <w:rFonts w:ascii="Times New Roman" w:hAnsi="Times New Roman" w:cs="Times New Roman"/>
          <w:sz w:val="28"/>
          <w:szCs w:val="28"/>
        </w:rPr>
        <w:t>.</w:t>
      </w:r>
      <w:r w:rsidR="00422D43">
        <w:rPr>
          <w:rFonts w:ascii="Times New Roman" w:hAnsi="Times New Roman" w:cs="Times New Roman"/>
          <w:sz w:val="28"/>
          <w:szCs w:val="28"/>
        </w:rPr>
        <w:t>В</w:t>
      </w:r>
      <w:r w:rsidR="00422D43" w:rsidRPr="00422D43">
        <w:rPr>
          <w:rFonts w:ascii="Times New Roman" w:hAnsi="Times New Roman" w:cs="Times New Roman"/>
          <w:sz w:val="28"/>
          <w:szCs w:val="28"/>
        </w:rPr>
        <w:t>аснецова к  потешке  «</w:t>
      </w:r>
      <w:r w:rsidR="00422D43">
        <w:rPr>
          <w:rFonts w:ascii="Times New Roman" w:hAnsi="Times New Roman" w:cs="Times New Roman"/>
          <w:sz w:val="28"/>
          <w:szCs w:val="28"/>
        </w:rPr>
        <w:t>П</w:t>
      </w:r>
      <w:r w:rsidR="00422D43" w:rsidRPr="00422D43">
        <w:rPr>
          <w:rFonts w:ascii="Times New Roman" w:hAnsi="Times New Roman" w:cs="Times New Roman"/>
          <w:sz w:val="28"/>
          <w:szCs w:val="28"/>
        </w:rPr>
        <w:t xml:space="preserve">етушок». </w:t>
      </w:r>
      <w:r w:rsidRPr="00422D43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422D43" w:rsidRPr="00422D43">
        <w:rPr>
          <w:rFonts w:ascii="Times New Roman" w:hAnsi="Times New Roman" w:cs="Times New Roman"/>
          <w:sz w:val="28"/>
          <w:szCs w:val="28"/>
        </w:rPr>
        <w:t xml:space="preserve">интерес к книгам. </w:t>
      </w:r>
      <w:r w:rsidRPr="00422D43">
        <w:rPr>
          <w:rFonts w:ascii="Times New Roman" w:hAnsi="Times New Roman" w:cs="Times New Roman"/>
          <w:sz w:val="28"/>
          <w:szCs w:val="28"/>
        </w:rPr>
        <w:t xml:space="preserve">Упражнять </w:t>
      </w:r>
      <w:r w:rsidR="00422D43">
        <w:rPr>
          <w:rFonts w:ascii="Times New Roman" w:hAnsi="Times New Roman" w:cs="Times New Roman"/>
          <w:sz w:val="28"/>
          <w:szCs w:val="28"/>
        </w:rPr>
        <w:t>в рисовании прямых линий (</w:t>
      </w:r>
      <w:r w:rsidR="00422D43" w:rsidRPr="00422D43">
        <w:rPr>
          <w:rFonts w:ascii="Times New Roman" w:hAnsi="Times New Roman" w:cs="Times New Roman"/>
          <w:sz w:val="28"/>
          <w:szCs w:val="28"/>
        </w:rPr>
        <w:t>в разных направлениях).</w:t>
      </w:r>
    </w:p>
    <w:p w:rsidR="00C21469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 xml:space="preserve">Материал и оборудование. </w:t>
      </w:r>
      <w:r>
        <w:rPr>
          <w:rFonts w:ascii="Times New Roman" w:hAnsi="Times New Roman" w:cs="Times New Roman"/>
          <w:sz w:val="28"/>
          <w:szCs w:val="28"/>
        </w:rPr>
        <w:t>Иллюстрация Ю</w:t>
      </w:r>
      <w:r w:rsidRPr="00422D43">
        <w:rPr>
          <w:rFonts w:ascii="Times New Roman" w:hAnsi="Times New Roman" w:cs="Times New Roman"/>
          <w:sz w:val="28"/>
          <w:szCs w:val="28"/>
        </w:rPr>
        <w:t xml:space="preserve">. </w:t>
      </w:r>
      <w:r w:rsidR="00C21469" w:rsidRPr="00422D43">
        <w:rPr>
          <w:rFonts w:ascii="Times New Roman" w:hAnsi="Times New Roman" w:cs="Times New Roman"/>
          <w:sz w:val="28"/>
          <w:szCs w:val="28"/>
        </w:rPr>
        <w:t>А</w:t>
      </w:r>
      <w:r w:rsidRPr="00422D43">
        <w:rPr>
          <w:rFonts w:ascii="Times New Roman" w:hAnsi="Times New Roman" w:cs="Times New Roman"/>
          <w:sz w:val="28"/>
          <w:szCs w:val="28"/>
        </w:rPr>
        <w:t>. Васнецова к потешке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2D43">
        <w:rPr>
          <w:rFonts w:ascii="Times New Roman" w:hAnsi="Times New Roman" w:cs="Times New Roman"/>
          <w:sz w:val="28"/>
          <w:szCs w:val="28"/>
        </w:rPr>
        <w:t>етушок»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22D43">
        <w:rPr>
          <w:rFonts w:ascii="Times New Roman" w:hAnsi="Times New Roman" w:cs="Times New Roman"/>
          <w:sz w:val="28"/>
          <w:szCs w:val="28"/>
        </w:rPr>
        <w:t>редметные карти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у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гу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кур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цыпленок. Одноразовые вилки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22D43">
        <w:rPr>
          <w:rFonts w:ascii="Times New Roman" w:hAnsi="Times New Roman" w:cs="Times New Roman"/>
          <w:sz w:val="28"/>
          <w:szCs w:val="28"/>
        </w:rPr>
        <w:t>уашь желтого цвета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422D43">
        <w:rPr>
          <w:rFonts w:ascii="Times New Roman" w:hAnsi="Times New Roman" w:cs="Times New Roman"/>
          <w:sz w:val="28"/>
          <w:szCs w:val="28"/>
        </w:rPr>
        <w:t>ист бумаги с нарисованным в центре кругом желтого цвета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22D43">
        <w:rPr>
          <w:rFonts w:ascii="Times New Roman" w:hAnsi="Times New Roman" w:cs="Times New Roman"/>
          <w:sz w:val="28"/>
          <w:szCs w:val="28"/>
        </w:rPr>
        <w:t>удиозапись голосов домашних пти</w:t>
      </w:r>
      <w:r w:rsidR="002C43BE">
        <w:rPr>
          <w:rFonts w:ascii="Times New Roman" w:hAnsi="Times New Roman" w:cs="Times New Roman"/>
          <w:sz w:val="28"/>
          <w:szCs w:val="28"/>
        </w:rPr>
        <w:t>ц</w:t>
      </w:r>
      <w:r w:rsidRPr="00422D43">
        <w:rPr>
          <w:rFonts w:ascii="Times New Roman" w:hAnsi="Times New Roman" w:cs="Times New Roman"/>
          <w:sz w:val="28"/>
          <w:szCs w:val="28"/>
        </w:rPr>
        <w:t xml:space="preserve"> </w:t>
      </w:r>
      <w:r w:rsidR="002C43BE">
        <w:rPr>
          <w:rFonts w:ascii="Times New Roman" w:hAnsi="Times New Roman" w:cs="Times New Roman"/>
          <w:sz w:val="28"/>
          <w:szCs w:val="28"/>
        </w:rPr>
        <w:t>.</w:t>
      </w:r>
    </w:p>
    <w:p w:rsidR="008011DC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Звучит аудиозапись голоса утки. Дети узнают птицу по голосу и находят картинку с изображением утки.</w:t>
      </w:r>
    </w:p>
    <w:p w:rsidR="008011DC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По аналогии дети узнают голоса гу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курицы,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422D43">
        <w:rPr>
          <w:rFonts w:ascii="Times New Roman" w:hAnsi="Times New Roman" w:cs="Times New Roman"/>
          <w:sz w:val="28"/>
          <w:szCs w:val="28"/>
        </w:rPr>
        <w:t>ыпл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петуха и находят соответствующие предметные картинки.</w:t>
      </w:r>
    </w:p>
    <w:p w:rsidR="00B52368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Воспитатель выст</w:t>
      </w:r>
      <w:r>
        <w:rPr>
          <w:rFonts w:ascii="Times New Roman" w:hAnsi="Times New Roman" w:cs="Times New Roman"/>
          <w:sz w:val="28"/>
          <w:szCs w:val="28"/>
        </w:rPr>
        <w:t>авляет на мольберт иллюстрацию Ю</w:t>
      </w:r>
      <w:r w:rsidRPr="00422D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2D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2D43">
        <w:rPr>
          <w:rFonts w:ascii="Times New Roman" w:hAnsi="Times New Roman" w:cs="Times New Roman"/>
          <w:sz w:val="28"/>
          <w:szCs w:val="28"/>
        </w:rPr>
        <w:t xml:space="preserve">аснецова к потешке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422D43">
        <w:rPr>
          <w:rFonts w:ascii="Times New Roman" w:hAnsi="Times New Roman" w:cs="Times New Roman"/>
          <w:sz w:val="28"/>
          <w:szCs w:val="28"/>
        </w:rPr>
        <w:t>етушок» и приглашает детей сесть на стулья.</w:t>
      </w:r>
    </w:p>
    <w:p w:rsidR="00B52368" w:rsidRPr="00422D43" w:rsidRDefault="00B52368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094" cy="2813992"/>
            <wp:effectExtent l="19050" t="0" r="756" b="0"/>
            <wp:docPr id="2" name="Рисунок 2" descr="E:\курсы ап\DoccamCapture2018-Apr-26_Thu_13-1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урсы ап\DoccamCapture2018-Apr-26_Thu_13-17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0" cy="281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55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0E4E55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22D43">
        <w:rPr>
          <w:rFonts w:ascii="Times New Roman" w:hAnsi="Times New Roman" w:cs="Times New Roman"/>
          <w:sz w:val="28"/>
          <w:szCs w:val="28"/>
        </w:rPr>
        <w:t xml:space="preserve">ети, кто изображен на картинке? (петушок). </w:t>
      </w:r>
    </w:p>
    <w:p w:rsidR="000E4E55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Петушок какой?</w:t>
      </w:r>
    </w:p>
    <w:p w:rsidR="000E4E55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(красив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большой).</w:t>
      </w:r>
    </w:p>
    <w:p w:rsidR="00E33DAB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lastRenderedPageBreak/>
        <w:t>Что делает петушо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(поет «кукареку»)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22D43">
        <w:rPr>
          <w:rFonts w:ascii="Times New Roman" w:hAnsi="Times New Roman" w:cs="Times New Roman"/>
          <w:sz w:val="28"/>
          <w:szCs w:val="28"/>
        </w:rPr>
        <w:t>ак вы догадались , что он поет песенку?(у него открыт клюв).для кого поет петушок?(для детей).</w:t>
      </w:r>
    </w:p>
    <w:p w:rsidR="00E33DAB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Давайте вспомним потешку про петушка. Встаньте в круг.</w:t>
      </w:r>
    </w:p>
    <w:p w:rsidR="0019536B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19536B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Петуш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петуш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19536B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(гладят себя по голове).</w:t>
      </w:r>
    </w:p>
    <w:p w:rsidR="0019536B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Масляна головуш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шелкова бородушка.</w:t>
      </w:r>
    </w:p>
    <w:p w:rsidR="0019536B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(показывают бородку).</w:t>
      </w:r>
    </w:p>
    <w:p w:rsidR="0019536B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Что ты рано встаеш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голосисто поешь,</w:t>
      </w:r>
    </w:p>
    <w:p w:rsidR="0019536B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Деткам спать не даешь?</w:t>
      </w:r>
    </w:p>
    <w:p w:rsidR="0019536B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(грозят пальцем).</w:t>
      </w:r>
    </w:p>
    <w:p w:rsidR="0019536B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Воспитатель. Эт</w:t>
      </w:r>
      <w:r>
        <w:rPr>
          <w:rFonts w:ascii="Times New Roman" w:hAnsi="Times New Roman" w:cs="Times New Roman"/>
          <w:sz w:val="28"/>
          <w:szCs w:val="28"/>
        </w:rPr>
        <w:t>ого петушка нарисовал художник Юрий В</w:t>
      </w:r>
      <w:r w:rsidRPr="00422D43">
        <w:rPr>
          <w:rFonts w:ascii="Times New Roman" w:hAnsi="Times New Roman" w:cs="Times New Roman"/>
          <w:sz w:val="28"/>
          <w:szCs w:val="28"/>
        </w:rPr>
        <w:t>аснецов. Что еще изображено на картин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(солнышко)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22D43">
        <w:rPr>
          <w:rFonts w:ascii="Times New Roman" w:hAnsi="Times New Roman" w:cs="Times New Roman"/>
          <w:sz w:val="28"/>
          <w:szCs w:val="28"/>
        </w:rPr>
        <w:t>олнышко како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(кругл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желт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большое).</w:t>
      </w:r>
    </w:p>
    <w:p w:rsidR="00FD201C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Солнце желтое, у него много ярких лучей. Оно доброе, теплое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22D43">
        <w:rPr>
          <w:rFonts w:ascii="Times New Roman" w:hAnsi="Times New Roman" w:cs="Times New Roman"/>
          <w:sz w:val="28"/>
          <w:szCs w:val="28"/>
        </w:rPr>
        <w:t>авайте изобразим такое сол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22D43">
        <w:rPr>
          <w:rFonts w:ascii="Times New Roman" w:hAnsi="Times New Roman" w:cs="Times New Roman"/>
          <w:sz w:val="28"/>
          <w:szCs w:val="28"/>
        </w:rPr>
        <w:t>це.</w:t>
      </w:r>
    </w:p>
    <w:p w:rsidR="00FD201C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На небе голубом солнышко сияет.</w:t>
      </w:r>
    </w:p>
    <w:p w:rsidR="00FD201C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(берутся за руки).</w:t>
      </w:r>
    </w:p>
    <w:p w:rsidR="00FD201C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Яркими лучами землю согревает.</w:t>
      </w:r>
    </w:p>
    <w:p w:rsidR="00FD201C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(не размыкая рук, поднимают их вверх).</w:t>
      </w:r>
    </w:p>
    <w:p w:rsidR="00FD201C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Лучики земли косну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- сразу детям улыбнулись.</w:t>
      </w:r>
    </w:p>
    <w:p w:rsidR="00246F49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(улыбаются друг другу).</w:t>
      </w:r>
    </w:p>
    <w:p w:rsidR="00246F49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 xml:space="preserve">Воспитатель. Хотите превратиться в художников и нарисовать солнышко? </w:t>
      </w:r>
      <w:r>
        <w:rPr>
          <w:rFonts w:ascii="Times New Roman" w:hAnsi="Times New Roman" w:cs="Times New Roman"/>
          <w:sz w:val="28"/>
          <w:szCs w:val="28"/>
        </w:rPr>
        <w:t xml:space="preserve">Тогда приглашаю вас в творческую </w:t>
      </w:r>
      <w:r w:rsidRPr="00422D43">
        <w:rPr>
          <w:rFonts w:ascii="Times New Roman" w:hAnsi="Times New Roman" w:cs="Times New Roman"/>
          <w:sz w:val="28"/>
          <w:szCs w:val="28"/>
        </w:rPr>
        <w:t>мастерскую.</w:t>
      </w:r>
    </w:p>
    <w:p w:rsidR="00246F49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Дети садятся за столы.</w:t>
      </w:r>
    </w:p>
    <w:p w:rsidR="00246F49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Воспитатель. Посмотрите на ли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которые лежат перед вами. Художник начал рисовать солнышко, но не успел закончить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- его попросили приехать в зоопарк, чтобы нарисовать только что родившихся медвежат.</w:t>
      </w:r>
    </w:p>
    <w:p w:rsidR="004924F8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lastRenderedPageBreak/>
        <w:t>Чего же не хватает на рисун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(лучиков)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22D43">
        <w:rPr>
          <w:rFonts w:ascii="Times New Roman" w:hAnsi="Times New Roman" w:cs="Times New Roman"/>
          <w:sz w:val="28"/>
          <w:szCs w:val="28"/>
        </w:rPr>
        <w:t>ерно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422D43">
        <w:rPr>
          <w:rFonts w:ascii="Times New Roman" w:hAnsi="Times New Roman" w:cs="Times New Roman"/>
          <w:sz w:val="28"/>
          <w:szCs w:val="28"/>
        </w:rPr>
        <w:t>ем можно нарисовать лучики?</w:t>
      </w:r>
    </w:p>
    <w:p w:rsidR="004924F8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(карандаш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43">
        <w:rPr>
          <w:rFonts w:ascii="Times New Roman" w:hAnsi="Times New Roman" w:cs="Times New Roman"/>
          <w:sz w:val="28"/>
          <w:szCs w:val="28"/>
        </w:rPr>
        <w:t>кисточкой). А мы будем рисовать лучики одноразовой вилкой!</w:t>
      </w:r>
    </w:p>
    <w:p w:rsidR="00B52368" w:rsidRPr="00422D43" w:rsidRDefault="00B52368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757488"/>
            <wp:effectExtent l="19050" t="0" r="0" b="0"/>
            <wp:docPr id="3" name="Рисунок 3" descr="E:\курсы ап\DoccamCapture2018-Apr-26_Thu_13-18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урсы ап\DoccamCapture2018-Apr-26_Thu_13-18-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F8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(показывает прием рисования: обмакнуть зубцы вилки в гуашь, повернуть вилку зубцами вверх и проводить линии от желтого круга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22D43">
        <w:rPr>
          <w:rFonts w:ascii="Times New Roman" w:hAnsi="Times New Roman" w:cs="Times New Roman"/>
          <w:sz w:val="28"/>
          <w:szCs w:val="28"/>
        </w:rPr>
        <w:t>а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2D43">
        <w:rPr>
          <w:rFonts w:ascii="Times New Roman" w:hAnsi="Times New Roman" w:cs="Times New Roman"/>
          <w:sz w:val="28"/>
          <w:szCs w:val="28"/>
        </w:rPr>
        <w:t xml:space="preserve"> дети работают самостоя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8B2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Воспитатель. Как много красивых  ярких солнышек получилось!</w:t>
      </w:r>
    </w:p>
    <w:p w:rsidR="004E58B2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Дети, как называют людей, которые рисуют картины? (художники.)</w:t>
      </w:r>
    </w:p>
    <w:p w:rsidR="004E58B2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Вы запомнили имя и фамилию художника, который нарисовал иллюстрацию к потешке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2D43">
        <w:rPr>
          <w:rFonts w:ascii="Times New Roman" w:hAnsi="Times New Roman" w:cs="Times New Roman"/>
          <w:sz w:val="28"/>
          <w:szCs w:val="28"/>
        </w:rPr>
        <w:t>етушок»? (</w:t>
      </w:r>
      <w:r>
        <w:rPr>
          <w:rFonts w:ascii="Times New Roman" w:hAnsi="Times New Roman" w:cs="Times New Roman"/>
          <w:sz w:val="28"/>
          <w:szCs w:val="28"/>
        </w:rPr>
        <w:t>Юрий В</w:t>
      </w:r>
      <w:r w:rsidRPr="00422D43">
        <w:rPr>
          <w:rFonts w:ascii="Times New Roman" w:hAnsi="Times New Roman" w:cs="Times New Roman"/>
          <w:sz w:val="28"/>
          <w:szCs w:val="28"/>
        </w:rPr>
        <w:t>аснец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2D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22D43">
        <w:rPr>
          <w:rFonts w:ascii="Times New Roman" w:hAnsi="Times New Roman" w:cs="Times New Roman"/>
          <w:sz w:val="28"/>
          <w:szCs w:val="28"/>
        </w:rPr>
        <w:t>олодцы!</w:t>
      </w:r>
    </w:p>
    <w:p w:rsidR="004E58B2" w:rsidRPr="00422D43" w:rsidRDefault="00422D43" w:rsidP="00422D43">
      <w:pPr>
        <w:jc w:val="both"/>
        <w:rPr>
          <w:rFonts w:ascii="Times New Roman" w:hAnsi="Times New Roman" w:cs="Times New Roman"/>
          <w:sz w:val="28"/>
          <w:szCs w:val="28"/>
        </w:rPr>
      </w:pPr>
      <w:r w:rsidRPr="00422D43">
        <w:rPr>
          <w:rFonts w:ascii="Times New Roman" w:hAnsi="Times New Roman" w:cs="Times New Roman"/>
          <w:sz w:val="28"/>
          <w:szCs w:val="28"/>
        </w:rPr>
        <w:t>Теперь я приглашаю вас в книжный уголок. Там мы рас</w:t>
      </w:r>
      <w:r>
        <w:rPr>
          <w:rFonts w:ascii="Times New Roman" w:hAnsi="Times New Roman" w:cs="Times New Roman"/>
          <w:sz w:val="28"/>
          <w:szCs w:val="28"/>
        </w:rPr>
        <w:t>смотрим книжки с иллюстрациями Юрия В</w:t>
      </w:r>
      <w:r w:rsidRPr="00422D43">
        <w:rPr>
          <w:rFonts w:ascii="Times New Roman" w:hAnsi="Times New Roman" w:cs="Times New Roman"/>
          <w:sz w:val="28"/>
          <w:szCs w:val="28"/>
        </w:rPr>
        <w:t>аснецова.</w:t>
      </w:r>
    </w:p>
    <w:p w:rsidR="00FC7810" w:rsidRDefault="00FC7810" w:rsidP="00422D43">
      <w:pPr>
        <w:jc w:val="both"/>
      </w:pPr>
    </w:p>
    <w:p w:rsidR="00FC7810" w:rsidRDefault="00FC7810"/>
    <w:p w:rsidR="00FC7810" w:rsidRDefault="00FC7810"/>
    <w:sectPr w:rsidR="00FC7810" w:rsidSect="00447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C6537"/>
    <w:multiLevelType w:val="hybridMultilevel"/>
    <w:tmpl w:val="5B5E9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7810"/>
    <w:rsid w:val="000E4E55"/>
    <w:rsid w:val="0010347D"/>
    <w:rsid w:val="0019536B"/>
    <w:rsid w:val="00246F49"/>
    <w:rsid w:val="002C43BE"/>
    <w:rsid w:val="00422D43"/>
    <w:rsid w:val="00447CD7"/>
    <w:rsid w:val="004924F8"/>
    <w:rsid w:val="004A5500"/>
    <w:rsid w:val="004E58B2"/>
    <w:rsid w:val="005664E4"/>
    <w:rsid w:val="006438F1"/>
    <w:rsid w:val="008011DC"/>
    <w:rsid w:val="00B52368"/>
    <w:rsid w:val="00C21469"/>
    <w:rsid w:val="00E33DAB"/>
    <w:rsid w:val="00F22B0E"/>
    <w:rsid w:val="00FC7810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2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E1E5-7C83-4859-994A-DD159EC3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4-24T08:17:00Z</dcterms:created>
  <dcterms:modified xsi:type="dcterms:W3CDTF">2018-04-26T18:02:00Z</dcterms:modified>
</cp:coreProperties>
</file>